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3CB" w:rsidRDefault="00270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Vo</w:t>
      </w:r>
    </w:p>
    <w:p w:rsidR="002703CB" w:rsidRDefault="00270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-3310.01</w:t>
      </w:r>
    </w:p>
    <w:p w:rsidR="002703CB" w:rsidRDefault="002703CB">
      <w:r>
        <w:rPr>
          <w:rFonts w:ascii="Times New Roman" w:hAnsi="Times New Roman" w:cs="Times New Roman"/>
          <w:sz w:val="24"/>
          <w:szCs w:val="24"/>
        </w:rPr>
        <w:t xml:space="preserve">Professor: </w:t>
      </w:r>
      <w:proofErr w:type="spellStart"/>
      <w:r>
        <w:t>Tannaz</w:t>
      </w:r>
      <w:proofErr w:type="spellEnd"/>
      <w:r>
        <w:t xml:space="preserve"> </w:t>
      </w:r>
      <w:proofErr w:type="spellStart"/>
      <w:proofErr w:type="gramStart"/>
      <w:r>
        <w:t>R.Damavandi</w:t>
      </w:r>
      <w:proofErr w:type="spellEnd"/>
      <w:proofErr w:type="gramEnd"/>
    </w:p>
    <w:p w:rsidR="008D4D69" w:rsidRDefault="008D4D69">
      <w:bookmarkStart w:id="0" w:name="_GoBack"/>
      <w:bookmarkEnd w:id="0"/>
      <w:r>
        <w:t>03/06/2020</w:t>
      </w:r>
    </w:p>
    <w:p w:rsidR="00A27E40" w:rsidRDefault="008F4A19" w:rsidP="00A27E40">
      <w:pPr>
        <w:jc w:val="center"/>
        <w:rPr>
          <w:rFonts w:ascii="Times New Roman" w:hAnsi="Times New Roman" w:cs="Times New Roman"/>
          <w:sz w:val="24"/>
          <w:szCs w:val="24"/>
        </w:rPr>
      </w:pPr>
      <w:r>
        <w:t>Project 1</w:t>
      </w:r>
    </w:p>
    <w:p w:rsidR="00DC4BA8" w:rsidRDefault="003B5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564E1E1" wp14:editId="0A3A3089">
            <wp:simplePos x="0" y="0"/>
            <wp:positionH relativeFrom="margin">
              <wp:align>center</wp:align>
            </wp:positionH>
            <wp:positionV relativeFrom="paragraph">
              <wp:posOffset>432361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45097A" w:rsidRPr="0045097A">
        <w:rPr>
          <w:rFonts w:ascii="Times New Roman" w:hAnsi="Times New Roman" w:cs="Times New Roman"/>
          <w:sz w:val="24"/>
          <w:szCs w:val="24"/>
        </w:rPr>
        <w:t>Task1</w:t>
      </w:r>
      <w:r w:rsidR="00D06DA7">
        <w:rPr>
          <w:rFonts w:ascii="Times New Roman" w:hAnsi="Times New Roman" w:cs="Times New Roman"/>
          <w:sz w:val="24"/>
          <w:szCs w:val="24"/>
        </w:rPr>
        <w:t xml:space="preserve"> – Sorting Algorithms</w:t>
      </w:r>
    </w:p>
    <w:p w:rsidR="003B5CDE" w:rsidRDefault="003B5CDE">
      <w:pPr>
        <w:rPr>
          <w:rFonts w:ascii="Times New Roman" w:hAnsi="Times New Roman" w:cs="Times New Roman"/>
          <w:sz w:val="24"/>
          <w:szCs w:val="24"/>
        </w:rPr>
      </w:pPr>
    </w:p>
    <w:p w:rsidR="003B5CDE" w:rsidRPr="0045097A" w:rsidRDefault="003B5C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31D2" w:rsidTr="00377F09">
        <w:tc>
          <w:tcPr>
            <w:tcW w:w="3116" w:type="dxa"/>
          </w:tcPr>
          <w:p w:rsidR="00AF31D2" w:rsidRDefault="00AF31D2" w:rsidP="007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gridSpan w:val="2"/>
          </w:tcPr>
          <w:p w:rsidR="00AF31D2" w:rsidRDefault="00AF31D2" w:rsidP="007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(seconds)</w:t>
            </w:r>
          </w:p>
        </w:tc>
      </w:tr>
      <w:tr w:rsidR="0045097A" w:rsidTr="0045097A">
        <w:tc>
          <w:tcPr>
            <w:tcW w:w="3116" w:type="dxa"/>
          </w:tcPr>
          <w:p w:rsidR="0045097A" w:rsidRDefault="005854D9" w:rsidP="007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Elements (n)</w:t>
            </w:r>
          </w:p>
        </w:tc>
        <w:tc>
          <w:tcPr>
            <w:tcW w:w="3117" w:type="dxa"/>
          </w:tcPr>
          <w:p w:rsidR="0045097A" w:rsidRDefault="0045097A" w:rsidP="007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ge Sort</w:t>
            </w:r>
          </w:p>
        </w:tc>
        <w:tc>
          <w:tcPr>
            <w:tcW w:w="3117" w:type="dxa"/>
          </w:tcPr>
          <w:p w:rsidR="0045097A" w:rsidRDefault="0045097A" w:rsidP="007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Sort</w:t>
            </w:r>
          </w:p>
        </w:tc>
      </w:tr>
      <w:tr w:rsidR="0045097A" w:rsidTr="0045097A">
        <w:tc>
          <w:tcPr>
            <w:tcW w:w="3116" w:type="dxa"/>
          </w:tcPr>
          <w:p w:rsidR="0045097A" w:rsidRDefault="0045097A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117" w:type="dxa"/>
          </w:tcPr>
          <w:p w:rsidR="0045097A" w:rsidRDefault="00D076B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4">
              <w:rPr>
                <w:rFonts w:ascii="Times New Roman" w:hAnsi="Times New Roman" w:cs="Times New Roman"/>
                <w:sz w:val="24"/>
                <w:szCs w:val="24"/>
              </w:rPr>
              <w:t>0.04841185</w:t>
            </w:r>
          </w:p>
        </w:tc>
        <w:tc>
          <w:tcPr>
            <w:tcW w:w="3117" w:type="dxa"/>
          </w:tcPr>
          <w:p w:rsidR="0045097A" w:rsidRDefault="00D076B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4">
              <w:rPr>
                <w:rFonts w:ascii="Times New Roman" w:hAnsi="Times New Roman" w:cs="Times New Roman"/>
                <w:sz w:val="24"/>
                <w:szCs w:val="24"/>
              </w:rPr>
              <w:t>0.02479768</w:t>
            </w:r>
          </w:p>
        </w:tc>
      </w:tr>
      <w:tr w:rsidR="0045097A" w:rsidTr="0045097A">
        <w:tc>
          <w:tcPr>
            <w:tcW w:w="3116" w:type="dxa"/>
          </w:tcPr>
          <w:p w:rsidR="0045097A" w:rsidRDefault="00BE3D8E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3117" w:type="dxa"/>
          </w:tcPr>
          <w:p w:rsidR="0045097A" w:rsidRDefault="00D076B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4">
              <w:rPr>
                <w:rFonts w:ascii="Times New Roman" w:hAnsi="Times New Roman" w:cs="Times New Roman"/>
                <w:sz w:val="24"/>
                <w:szCs w:val="24"/>
              </w:rPr>
              <w:t>0.10813785</w:t>
            </w:r>
          </w:p>
        </w:tc>
        <w:tc>
          <w:tcPr>
            <w:tcW w:w="3117" w:type="dxa"/>
          </w:tcPr>
          <w:p w:rsidR="0045097A" w:rsidRDefault="00D076B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4">
              <w:rPr>
                <w:rFonts w:ascii="Times New Roman" w:hAnsi="Times New Roman" w:cs="Times New Roman"/>
                <w:sz w:val="24"/>
                <w:szCs w:val="24"/>
              </w:rPr>
              <w:t>0.05365014</w:t>
            </w:r>
          </w:p>
        </w:tc>
      </w:tr>
      <w:tr w:rsidR="0045097A" w:rsidTr="0045097A">
        <w:tc>
          <w:tcPr>
            <w:tcW w:w="3116" w:type="dxa"/>
          </w:tcPr>
          <w:p w:rsidR="0045097A" w:rsidRDefault="00BE3D8E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117" w:type="dxa"/>
          </w:tcPr>
          <w:p w:rsidR="0045097A" w:rsidRDefault="00D076B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4">
              <w:rPr>
                <w:rFonts w:ascii="Times New Roman" w:hAnsi="Times New Roman" w:cs="Times New Roman"/>
                <w:sz w:val="24"/>
                <w:szCs w:val="24"/>
              </w:rPr>
              <w:t>0.27457404</w:t>
            </w:r>
          </w:p>
        </w:tc>
        <w:tc>
          <w:tcPr>
            <w:tcW w:w="3117" w:type="dxa"/>
          </w:tcPr>
          <w:p w:rsidR="0045097A" w:rsidRDefault="00D076B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4">
              <w:rPr>
                <w:rFonts w:ascii="Times New Roman" w:hAnsi="Times New Roman" w:cs="Times New Roman"/>
                <w:sz w:val="24"/>
                <w:szCs w:val="24"/>
              </w:rPr>
              <w:t>0.14761472</w:t>
            </w:r>
          </w:p>
        </w:tc>
      </w:tr>
      <w:tr w:rsidR="00BE3D8E" w:rsidTr="0045097A">
        <w:tc>
          <w:tcPr>
            <w:tcW w:w="3116" w:type="dxa"/>
          </w:tcPr>
          <w:p w:rsidR="00BE3D8E" w:rsidRDefault="00BE3D8E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117" w:type="dxa"/>
          </w:tcPr>
          <w:p w:rsidR="00BE3D8E" w:rsidRDefault="00D076B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4">
              <w:rPr>
                <w:rFonts w:ascii="Times New Roman" w:hAnsi="Times New Roman" w:cs="Times New Roman"/>
                <w:sz w:val="24"/>
                <w:szCs w:val="24"/>
              </w:rPr>
              <w:t>0.64087129</w:t>
            </w:r>
          </w:p>
        </w:tc>
        <w:tc>
          <w:tcPr>
            <w:tcW w:w="3117" w:type="dxa"/>
          </w:tcPr>
          <w:p w:rsidR="00BE3D8E" w:rsidRDefault="00D076B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4">
              <w:rPr>
                <w:rFonts w:ascii="Times New Roman" w:hAnsi="Times New Roman" w:cs="Times New Roman"/>
                <w:sz w:val="24"/>
                <w:szCs w:val="24"/>
              </w:rPr>
              <w:t>0.31919909</w:t>
            </w:r>
          </w:p>
        </w:tc>
      </w:tr>
      <w:tr w:rsidR="00BE3D8E" w:rsidTr="0045097A">
        <w:tc>
          <w:tcPr>
            <w:tcW w:w="3116" w:type="dxa"/>
          </w:tcPr>
          <w:p w:rsidR="00BE3D8E" w:rsidRDefault="00BE3D8E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3117" w:type="dxa"/>
          </w:tcPr>
          <w:p w:rsidR="00BE3D8E" w:rsidRDefault="00D076B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4">
              <w:rPr>
                <w:rFonts w:ascii="Times New Roman" w:hAnsi="Times New Roman" w:cs="Times New Roman"/>
                <w:sz w:val="24"/>
                <w:szCs w:val="24"/>
              </w:rPr>
              <w:t>1.28970408</w:t>
            </w:r>
          </w:p>
        </w:tc>
        <w:tc>
          <w:tcPr>
            <w:tcW w:w="3117" w:type="dxa"/>
          </w:tcPr>
          <w:p w:rsidR="00BE3D8E" w:rsidRDefault="00D076B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4">
              <w:rPr>
                <w:rFonts w:ascii="Times New Roman" w:hAnsi="Times New Roman" w:cs="Times New Roman"/>
                <w:sz w:val="24"/>
                <w:szCs w:val="24"/>
              </w:rPr>
              <w:t>0.73307133</w:t>
            </w:r>
          </w:p>
        </w:tc>
      </w:tr>
      <w:tr w:rsidR="00BE3D8E" w:rsidTr="0045097A">
        <w:tc>
          <w:tcPr>
            <w:tcW w:w="3116" w:type="dxa"/>
          </w:tcPr>
          <w:p w:rsidR="00BE3D8E" w:rsidRDefault="00BE3D8E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3117" w:type="dxa"/>
          </w:tcPr>
          <w:p w:rsidR="00BE3D8E" w:rsidRDefault="00D076B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4">
              <w:rPr>
                <w:rFonts w:ascii="Times New Roman" w:hAnsi="Times New Roman" w:cs="Times New Roman"/>
                <w:sz w:val="24"/>
                <w:szCs w:val="24"/>
              </w:rPr>
              <w:t>3.57424235</w:t>
            </w:r>
          </w:p>
        </w:tc>
        <w:tc>
          <w:tcPr>
            <w:tcW w:w="3117" w:type="dxa"/>
          </w:tcPr>
          <w:p w:rsidR="00BE3D8E" w:rsidRDefault="00D076B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4">
              <w:rPr>
                <w:rFonts w:ascii="Times New Roman" w:hAnsi="Times New Roman" w:cs="Times New Roman"/>
                <w:sz w:val="24"/>
                <w:szCs w:val="24"/>
              </w:rPr>
              <w:t>2.55157113</w:t>
            </w:r>
          </w:p>
        </w:tc>
      </w:tr>
      <w:tr w:rsidR="00BE3D8E" w:rsidTr="0045097A">
        <w:tc>
          <w:tcPr>
            <w:tcW w:w="3116" w:type="dxa"/>
          </w:tcPr>
          <w:p w:rsidR="00BE3D8E" w:rsidRDefault="00BE3D8E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3117" w:type="dxa"/>
          </w:tcPr>
          <w:p w:rsidR="00BE3D8E" w:rsidRDefault="00D076B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4">
              <w:rPr>
                <w:rFonts w:ascii="Times New Roman" w:hAnsi="Times New Roman" w:cs="Times New Roman"/>
                <w:sz w:val="24"/>
                <w:szCs w:val="24"/>
              </w:rPr>
              <w:t>7.78040624</w:t>
            </w:r>
          </w:p>
        </w:tc>
        <w:tc>
          <w:tcPr>
            <w:tcW w:w="3117" w:type="dxa"/>
          </w:tcPr>
          <w:p w:rsidR="00BE3D8E" w:rsidRDefault="00D076B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4">
              <w:rPr>
                <w:rFonts w:ascii="Times New Roman" w:hAnsi="Times New Roman" w:cs="Times New Roman"/>
                <w:sz w:val="24"/>
                <w:szCs w:val="24"/>
              </w:rPr>
              <w:t>4.71194625</w:t>
            </w:r>
          </w:p>
        </w:tc>
      </w:tr>
      <w:tr w:rsidR="00BE3D8E" w:rsidTr="0045097A">
        <w:tc>
          <w:tcPr>
            <w:tcW w:w="3116" w:type="dxa"/>
          </w:tcPr>
          <w:p w:rsidR="00BE3D8E" w:rsidRDefault="00BE3D8E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3117" w:type="dxa"/>
          </w:tcPr>
          <w:p w:rsidR="00BE3D8E" w:rsidRDefault="00D076B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4">
              <w:rPr>
                <w:rFonts w:ascii="Times New Roman" w:hAnsi="Times New Roman" w:cs="Times New Roman"/>
                <w:sz w:val="24"/>
                <w:szCs w:val="24"/>
              </w:rPr>
              <w:t>17.75664067</w:t>
            </w:r>
          </w:p>
        </w:tc>
        <w:tc>
          <w:tcPr>
            <w:tcW w:w="3117" w:type="dxa"/>
          </w:tcPr>
          <w:p w:rsidR="00BE3D8E" w:rsidRDefault="00D076B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76B4">
              <w:rPr>
                <w:rFonts w:ascii="Times New Roman" w:hAnsi="Times New Roman" w:cs="Times New Roman"/>
                <w:sz w:val="24"/>
                <w:szCs w:val="24"/>
              </w:rPr>
              <w:t>11.78075171</w:t>
            </w:r>
          </w:p>
        </w:tc>
      </w:tr>
      <w:tr w:rsidR="00A36F51" w:rsidTr="0045097A">
        <w:tc>
          <w:tcPr>
            <w:tcW w:w="3116" w:type="dxa"/>
          </w:tcPr>
          <w:p w:rsidR="00A36F51" w:rsidRDefault="006D0079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</w:tc>
        <w:tc>
          <w:tcPr>
            <w:tcW w:w="3117" w:type="dxa"/>
          </w:tcPr>
          <w:p w:rsidR="00A36F51" w:rsidRPr="00A36F51" w:rsidRDefault="008A7B76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B76">
              <w:rPr>
                <w:rFonts w:ascii="Times New Roman" w:hAnsi="Times New Roman" w:cs="Times New Roman"/>
                <w:sz w:val="24"/>
                <w:szCs w:val="24"/>
              </w:rPr>
              <w:t>44.11392236</w:t>
            </w:r>
          </w:p>
        </w:tc>
        <w:tc>
          <w:tcPr>
            <w:tcW w:w="3117" w:type="dxa"/>
          </w:tcPr>
          <w:p w:rsidR="00A36F51" w:rsidRDefault="008A7B76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B76">
              <w:rPr>
                <w:rFonts w:ascii="Times New Roman" w:hAnsi="Times New Roman" w:cs="Times New Roman"/>
                <w:sz w:val="24"/>
                <w:szCs w:val="24"/>
              </w:rPr>
              <w:t>33.46955013</w:t>
            </w:r>
          </w:p>
        </w:tc>
      </w:tr>
      <w:tr w:rsidR="00A36F51" w:rsidTr="0045097A">
        <w:tc>
          <w:tcPr>
            <w:tcW w:w="3116" w:type="dxa"/>
          </w:tcPr>
          <w:p w:rsidR="00A36F51" w:rsidRDefault="006D0079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3117" w:type="dxa"/>
          </w:tcPr>
          <w:p w:rsidR="00A36F51" w:rsidRPr="00A36F51" w:rsidRDefault="008A7B76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B76">
              <w:rPr>
                <w:rFonts w:ascii="Times New Roman" w:hAnsi="Times New Roman" w:cs="Times New Roman"/>
                <w:sz w:val="24"/>
                <w:szCs w:val="24"/>
              </w:rPr>
              <w:t>95.59080434</w:t>
            </w:r>
          </w:p>
        </w:tc>
        <w:tc>
          <w:tcPr>
            <w:tcW w:w="3117" w:type="dxa"/>
          </w:tcPr>
          <w:p w:rsidR="00A36F51" w:rsidRDefault="008A7B76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B76">
              <w:rPr>
                <w:rFonts w:ascii="Times New Roman" w:hAnsi="Times New Roman" w:cs="Times New Roman"/>
                <w:sz w:val="24"/>
                <w:szCs w:val="24"/>
              </w:rPr>
              <w:t>64.19231462</w:t>
            </w:r>
          </w:p>
        </w:tc>
      </w:tr>
      <w:tr w:rsidR="00A36F51" w:rsidTr="0045097A">
        <w:tc>
          <w:tcPr>
            <w:tcW w:w="3116" w:type="dxa"/>
          </w:tcPr>
          <w:p w:rsidR="00A36F51" w:rsidRDefault="006D0079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0</w:t>
            </w:r>
          </w:p>
        </w:tc>
        <w:tc>
          <w:tcPr>
            <w:tcW w:w="3117" w:type="dxa"/>
          </w:tcPr>
          <w:p w:rsidR="00A36F51" w:rsidRPr="00A36F51" w:rsidRDefault="00A06BC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BC4">
              <w:rPr>
                <w:rFonts w:ascii="Times New Roman" w:hAnsi="Times New Roman" w:cs="Times New Roman"/>
                <w:sz w:val="24"/>
                <w:szCs w:val="24"/>
              </w:rPr>
              <w:t>205.32452893</w:t>
            </w:r>
          </w:p>
        </w:tc>
        <w:tc>
          <w:tcPr>
            <w:tcW w:w="3117" w:type="dxa"/>
          </w:tcPr>
          <w:p w:rsidR="00A36F51" w:rsidRDefault="00A06BC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BC4">
              <w:rPr>
                <w:rFonts w:ascii="Times New Roman" w:hAnsi="Times New Roman" w:cs="Times New Roman"/>
                <w:sz w:val="24"/>
                <w:szCs w:val="24"/>
              </w:rPr>
              <w:t>151.45980167</w:t>
            </w:r>
          </w:p>
        </w:tc>
      </w:tr>
      <w:tr w:rsidR="00A36F51" w:rsidTr="0045097A">
        <w:tc>
          <w:tcPr>
            <w:tcW w:w="3116" w:type="dxa"/>
          </w:tcPr>
          <w:p w:rsidR="00A36F51" w:rsidRDefault="006D0079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0</w:t>
            </w:r>
          </w:p>
        </w:tc>
        <w:tc>
          <w:tcPr>
            <w:tcW w:w="3117" w:type="dxa"/>
          </w:tcPr>
          <w:p w:rsidR="00A36F51" w:rsidRPr="00A36F51" w:rsidRDefault="007040CB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0CB">
              <w:rPr>
                <w:rFonts w:ascii="Times New Roman" w:hAnsi="Times New Roman" w:cs="Times New Roman"/>
                <w:sz w:val="24"/>
                <w:szCs w:val="24"/>
              </w:rPr>
              <w:t>580.21546936</w:t>
            </w:r>
          </w:p>
        </w:tc>
        <w:tc>
          <w:tcPr>
            <w:tcW w:w="3117" w:type="dxa"/>
          </w:tcPr>
          <w:p w:rsidR="00A36F51" w:rsidRDefault="007040CB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0CB">
              <w:rPr>
                <w:rFonts w:ascii="Times New Roman" w:hAnsi="Times New Roman" w:cs="Times New Roman"/>
                <w:sz w:val="24"/>
                <w:szCs w:val="24"/>
              </w:rPr>
              <w:t>399.18890548</w:t>
            </w:r>
          </w:p>
        </w:tc>
      </w:tr>
      <w:tr w:rsidR="00A36F51" w:rsidTr="0045097A">
        <w:tc>
          <w:tcPr>
            <w:tcW w:w="3116" w:type="dxa"/>
          </w:tcPr>
          <w:p w:rsidR="00A36F51" w:rsidRDefault="00142E52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0000</w:t>
            </w:r>
          </w:p>
        </w:tc>
        <w:tc>
          <w:tcPr>
            <w:tcW w:w="3117" w:type="dxa"/>
          </w:tcPr>
          <w:p w:rsidR="00A36F51" w:rsidRPr="00A36F51" w:rsidRDefault="006D1002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600</w:t>
            </w:r>
          </w:p>
        </w:tc>
        <w:tc>
          <w:tcPr>
            <w:tcW w:w="3117" w:type="dxa"/>
          </w:tcPr>
          <w:p w:rsidR="00A36F51" w:rsidRDefault="006D1002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600</w:t>
            </w:r>
          </w:p>
        </w:tc>
      </w:tr>
    </w:tbl>
    <w:p w:rsidR="0045097A" w:rsidRPr="0045097A" w:rsidRDefault="0045097A">
      <w:pPr>
        <w:rPr>
          <w:rFonts w:ascii="Times New Roman" w:hAnsi="Times New Roman" w:cs="Times New Roman"/>
          <w:sz w:val="24"/>
          <w:szCs w:val="24"/>
        </w:rPr>
      </w:pPr>
    </w:p>
    <w:p w:rsidR="0045097A" w:rsidRDefault="00603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65C3D5" wp14:editId="1616C176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45097A" w:rsidRPr="0045097A">
        <w:rPr>
          <w:rFonts w:ascii="Times New Roman" w:hAnsi="Times New Roman" w:cs="Times New Roman"/>
          <w:sz w:val="24"/>
          <w:szCs w:val="24"/>
        </w:rPr>
        <w:t>Task2</w:t>
      </w:r>
      <w:r w:rsidR="00D06DA7">
        <w:rPr>
          <w:rFonts w:ascii="Times New Roman" w:hAnsi="Times New Roman" w:cs="Times New Roman"/>
          <w:sz w:val="24"/>
          <w:szCs w:val="24"/>
        </w:rPr>
        <w:t xml:space="preserve"> – Tower of Hanoi</w:t>
      </w:r>
    </w:p>
    <w:p w:rsidR="00AF31D2" w:rsidRDefault="00AF31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31D2" w:rsidTr="00AF31D2">
        <w:tc>
          <w:tcPr>
            <w:tcW w:w="4675" w:type="dxa"/>
          </w:tcPr>
          <w:p w:rsidR="00AF31D2" w:rsidRDefault="005854D9" w:rsidP="007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Elements (n)</w:t>
            </w:r>
          </w:p>
        </w:tc>
        <w:tc>
          <w:tcPr>
            <w:tcW w:w="4675" w:type="dxa"/>
          </w:tcPr>
          <w:p w:rsidR="00AF31D2" w:rsidRDefault="00AF31D2" w:rsidP="007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(seconds)</w:t>
            </w:r>
          </w:p>
        </w:tc>
      </w:tr>
      <w:tr w:rsidR="00AF31D2" w:rsidTr="00AF31D2">
        <w:tc>
          <w:tcPr>
            <w:tcW w:w="4675" w:type="dxa"/>
          </w:tcPr>
          <w:p w:rsidR="00AF31D2" w:rsidRDefault="00B32BDF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:rsidR="00AF31D2" w:rsidRDefault="007E036A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36A">
              <w:rPr>
                <w:rFonts w:ascii="Times New Roman" w:hAnsi="Times New Roman" w:cs="Times New Roman"/>
                <w:sz w:val="24"/>
                <w:szCs w:val="24"/>
              </w:rPr>
              <w:t>0.00006127</w:t>
            </w:r>
          </w:p>
        </w:tc>
      </w:tr>
      <w:tr w:rsidR="00AF31D2" w:rsidTr="00AF31D2">
        <w:tc>
          <w:tcPr>
            <w:tcW w:w="4675" w:type="dxa"/>
          </w:tcPr>
          <w:p w:rsidR="00AF31D2" w:rsidRDefault="00B32BDF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:rsidR="00AF31D2" w:rsidRDefault="009A0EED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EED">
              <w:rPr>
                <w:rFonts w:ascii="Times New Roman" w:hAnsi="Times New Roman" w:cs="Times New Roman"/>
                <w:sz w:val="24"/>
                <w:szCs w:val="24"/>
              </w:rPr>
              <w:t>0.00020146</w:t>
            </w:r>
          </w:p>
        </w:tc>
      </w:tr>
      <w:tr w:rsidR="00AF31D2" w:rsidTr="00AF31D2">
        <w:tc>
          <w:tcPr>
            <w:tcW w:w="4675" w:type="dxa"/>
          </w:tcPr>
          <w:p w:rsidR="00AF31D2" w:rsidRDefault="00B32BDF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:rsidR="00AF31D2" w:rsidRDefault="009A0EED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EED">
              <w:rPr>
                <w:rFonts w:ascii="Times New Roman" w:hAnsi="Times New Roman" w:cs="Times New Roman"/>
                <w:sz w:val="24"/>
                <w:szCs w:val="24"/>
              </w:rPr>
              <w:t>0.00370288</w:t>
            </w:r>
          </w:p>
        </w:tc>
      </w:tr>
      <w:tr w:rsidR="00AF31D2" w:rsidTr="00AF31D2">
        <w:tc>
          <w:tcPr>
            <w:tcW w:w="4675" w:type="dxa"/>
          </w:tcPr>
          <w:p w:rsidR="00AF31D2" w:rsidRDefault="00B32BDF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:rsidR="00AF31D2" w:rsidRDefault="009A0EED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EED">
              <w:rPr>
                <w:rFonts w:ascii="Times New Roman" w:hAnsi="Times New Roman" w:cs="Times New Roman"/>
                <w:sz w:val="24"/>
                <w:szCs w:val="24"/>
              </w:rPr>
              <w:t>0.95260358</w:t>
            </w:r>
          </w:p>
        </w:tc>
      </w:tr>
      <w:tr w:rsidR="00EF14C7" w:rsidTr="00AF31D2">
        <w:tc>
          <w:tcPr>
            <w:tcW w:w="4675" w:type="dxa"/>
          </w:tcPr>
          <w:p w:rsidR="00EF14C7" w:rsidRDefault="00EF14C7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600</w:t>
            </w:r>
          </w:p>
        </w:tc>
        <w:tc>
          <w:tcPr>
            <w:tcW w:w="4675" w:type="dxa"/>
          </w:tcPr>
          <w:p w:rsidR="00EF14C7" w:rsidRPr="009A0EED" w:rsidRDefault="00EF14C7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600</w:t>
            </w:r>
          </w:p>
        </w:tc>
      </w:tr>
    </w:tbl>
    <w:p w:rsidR="005D28FB" w:rsidRDefault="005D28FB"/>
    <w:p w:rsidR="005D28FB" w:rsidRDefault="005D28F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)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5D28FB" w:rsidRPr="005D28FB" w:rsidRDefault="005D28FB">
      <w:pPr>
        <w:rPr>
          <w:rFonts w:ascii="Times New Roman" w:hAnsi="Times New Roman" w:cs="Times New Roman"/>
          <w:sz w:val="24"/>
          <w:szCs w:val="24"/>
        </w:rPr>
      </w:pPr>
      <w:r w:rsidRPr="005D28FB">
        <w:rPr>
          <w:rFonts w:ascii="Times New Roman" w:hAnsi="Times New Roman" w:cs="Times New Roman"/>
          <w:sz w:val="24"/>
          <w:szCs w:val="24"/>
        </w:rPr>
        <w:t xml:space="preserve">T(n) </w:t>
      </w:r>
      <w:r>
        <w:rPr>
          <w:rFonts w:ascii="Times New Roman" w:hAnsi="Times New Roman" w:cs="Times New Roman"/>
          <w:sz w:val="24"/>
          <w:szCs w:val="24"/>
        </w:rPr>
        <w:tab/>
      </w:r>
      <w:r w:rsidRPr="005D28FB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</w:r>
      <w:r w:rsidRPr="005D28FB">
        <w:rPr>
          <w:rFonts w:ascii="Times New Roman" w:hAnsi="Times New Roman" w:cs="Times New Roman"/>
          <w:sz w:val="24"/>
          <w:szCs w:val="24"/>
        </w:rPr>
        <w:t>2T(n-1) + 1</w:t>
      </w:r>
    </w:p>
    <w:p w:rsidR="005D28FB" w:rsidRDefault="005D2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2(2T(n-2) + 1) + 1</w:t>
      </w:r>
    </w:p>
    <w:p w:rsidR="005D28FB" w:rsidRDefault="005D2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2(2(2T(n-3) + 1) + 1) +1</w:t>
      </w:r>
    </w:p>
    <w:p w:rsidR="005D28FB" w:rsidRDefault="005D2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1A420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(n-3) + 2</w:t>
      </w:r>
      <w:r w:rsidRPr="001A42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16E43">
        <w:rPr>
          <w:rFonts w:ascii="Times New Roman" w:hAnsi="Times New Roman" w:cs="Times New Roman"/>
          <w:sz w:val="24"/>
          <w:szCs w:val="24"/>
        </w:rPr>
        <w:t xml:space="preserve"> 2</w:t>
      </w:r>
      <w:r w:rsidR="00B16E43" w:rsidRPr="001A420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16E43">
        <w:rPr>
          <w:rFonts w:ascii="Times New Roman" w:hAnsi="Times New Roman" w:cs="Times New Roman"/>
          <w:sz w:val="24"/>
          <w:szCs w:val="24"/>
        </w:rPr>
        <w:t xml:space="preserve"> + 1</w:t>
      </w:r>
    </w:p>
    <w:p w:rsidR="00B16E43" w:rsidRDefault="00B16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)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1A4207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T(n-3) + 2</w:t>
      </w:r>
      <w:r w:rsidRPr="001A4207">
        <w:rPr>
          <w:rFonts w:ascii="Times New Roman" w:hAnsi="Times New Roman" w:cs="Times New Roman"/>
          <w:sz w:val="24"/>
          <w:szCs w:val="24"/>
          <w:vertAlign w:val="superscript"/>
        </w:rPr>
        <w:t>(k-1)</w:t>
      </w:r>
      <w:r>
        <w:rPr>
          <w:rFonts w:ascii="Times New Roman" w:hAnsi="Times New Roman" w:cs="Times New Roman"/>
          <w:sz w:val="24"/>
          <w:szCs w:val="24"/>
        </w:rPr>
        <w:t xml:space="preserve"> +2</w:t>
      </w:r>
      <w:r w:rsidRPr="001A4207">
        <w:rPr>
          <w:rFonts w:ascii="Times New Roman" w:hAnsi="Times New Roman" w:cs="Times New Roman"/>
          <w:sz w:val="24"/>
          <w:szCs w:val="24"/>
          <w:vertAlign w:val="superscript"/>
        </w:rPr>
        <w:t>(k-2)</w:t>
      </w:r>
      <w:r>
        <w:rPr>
          <w:rFonts w:ascii="Times New Roman" w:hAnsi="Times New Roman" w:cs="Times New Roman"/>
          <w:sz w:val="24"/>
          <w:szCs w:val="24"/>
        </w:rPr>
        <w:t xml:space="preserve"> + … + 2</w:t>
      </w:r>
      <w:r w:rsidRPr="001A420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:rsidR="00B16E43" w:rsidRDefault="00B16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– k = 0 -&gt; n = k </w:t>
      </w:r>
    </w:p>
    <w:p w:rsidR="00B16E43" w:rsidRDefault="001A4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)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B16E43" w:rsidRPr="001A4207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>0) + 2</w:t>
      </w:r>
      <w:r w:rsidR="00B16E43" w:rsidRPr="001A4207">
        <w:rPr>
          <w:rFonts w:ascii="Times New Roman" w:hAnsi="Times New Roman" w:cs="Times New Roman"/>
          <w:sz w:val="24"/>
          <w:szCs w:val="24"/>
          <w:vertAlign w:val="superscript"/>
        </w:rPr>
        <w:t>(n-1)</w:t>
      </w:r>
      <w:r w:rsidR="00B16E43">
        <w:rPr>
          <w:rFonts w:ascii="Times New Roman" w:hAnsi="Times New Roman" w:cs="Times New Roman"/>
          <w:sz w:val="24"/>
          <w:szCs w:val="24"/>
        </w:rPr>
        <w:t xml:space="preserve"> + 2</w:t>
      </w:r>
      <w:r w:rsidR="00B16E43" w:rsidRPr="001A4207">
        <w:rPr>
          <w:rFonts w:ascii="Times New Roman" w:hAnsi="Times New Roman" w:cs="Times New Roman"/>
          <w:sz w:val="24"/>
          <w:szCs w:val="24"/>
          <w:vertAlign w:val="superscript"/>
        </w:rPr>
        <w:t>(n-2)</w:t>
      </w:r>
      <w:r w:rsidR="00B16E43">
        <w:rPr>
          <w:rFonts w:ascii="Times New Roman" w:hAnsi="Times New Roman" w:cs="Times New Roman"/>
          <w:sz w:val="24"/>
          <w:szCs w:val="24"/>
        </w:rPr>
        <w:t xml:space="preserve"> + … + 2</w:t>
      </w:r>
      <w:r w:rsidR="00B16E43" w:rsidRPr="001A420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16E43">
        <w:rPr>
          <w:rFonts w:ascii="Times New Roman" w:hAnsi="Times New Roman" w:cs="Times New Roman"/>
          <w:sz w:val="24"/>
          <w:szCs w:val="24"/>
        </w:rPr>
        <w:t xml:space="preserve"> + 1</w:t>
      </w:r>
    </w:p>
    <w:p w:rsidR="00B16E43" w:rsidRDefault="001A4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(n) = 2</w:t>
      </w:r>
      <w:r w:rsidR="00B16E43" w:rsidRPr="001A4207">
        <w:rPr>
          <w:rFonts w:ascii="Times New Roman" w:hAnsi="Times New Roman" w:cs="Times New Roman"/>
          <w:sz w:val="24"/>
          <w:szCs w:val="24"/>
          <w:vertAlign w:val="superscript"/>
        </w:rPr>
        <w:t>(n+1)</w:t>
      </w:r>
      <w:r w:rsidR="00B16E43">
        <w:rPr>
          <w:rFonts w:ascii="Times New Roman" w:hAnsi="Times New Roman" w:cs="Times New Roman"/>
          <w:sz w:val="24"/>
          <w:szCs w:val="24"/>
        </w:rPr>
        <w:t xml:space="preserve"> -1</w:t>
      </w:r>
    </w:p>
    <w:p w:rsidR="00A81DD4" w:rsidRPr="005D28FB" w:rsidRDefault="001A4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complexity 0(2</w:t>
      </w:r>
      <w:r w:rsidR="00A81DD4" w:rsidRPr="001A4207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A81DD4">
        <w:rPr>
          <w:rFonts w:ascii="Times New Roman" w:hAnsi="Times New Roman" w:cs="Times New Roman"/>
          <w:sz w:val="24"/>
          <w:szCs w:val="24"/>
        </w:rPr>
        <w:t>)</w:t>
      </w:r>
    </w:p>
    <w:p w:rsidR="0045097A" w:rsidRDefault="006034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20F1F4" wp14:editId="30EF0258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45097A" w:rsidRPr="0045097A">
        <w:rPr>
          <w:rFonts w:ascii="Times New Roman" w:hAnsi="Times New Roman" w:cs="Times New Roman"/>
          <w:sz w:val="24"/>
          <w:szCs w:val="24"/>
        </w:rPr>
        <w:t>Task3</w:t>
      </w:r>
      <w:r w:rsidR="00D06DA7">
        <w:rPr>
          <w:rFonts w:ascii="Times New Roman" w:hAnsi="Times New Roman" w:cs="Times New Roman"/>
          <w:sz w:val="24"/>
          <w:szCs w:val="24"/>
        </w:rPr>
        <w:t xml:space="preserve"> – Matrix Multiplication</w:t>
      </w:r>
    </w:p>
    <w:p w:rsidR="006034BE" w:rsidRDefault="006034BE">
      <w:pPr>
        <w:rPr>
          <w:rFonts w:ascii="Times New Roman" w:hAnsi="Times New Roman" w:cs="Times New Roman"/>
          <w:sz w:val="24"/>
          <w:szCs w:val="24"/>
        </w:rPr>
      </w:pPr>
    </w:p>
    <w:p w:rsidR="006034BE" w:rsidRPr="0045097A" w:rsidRDefault="006034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150"/>
        <w:gridCol w:w="3685"/>
      </w:tblGrid>
      <w:tr w:rsidR="00227E7B" w:rsidTr="00206EBE">
        <w:tc>
          <w:tcPr>
            <w:tcW w:w="2515" w:type="dxa"/>
          </w:tcPr>
          <w:p w:rsidR="00227E7B" w:rsidRDefault="00227E7B" w:rsidP="007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  <w:gridSpan w:val="2"/>
          </w:tcPr>
          <w:p w:rsidR="00227E7B" w:rsidRDefault="00227E7B" w:rsidP="007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(seconds)</w:t>
            </w:r>
          </w:p>
        </w:tc>
      </w:tr>
      <w:tr w:rsidR="00227E7B" w:rsidTr="00206EBE">
        <w:tc>
          <w:tcPr>
            <w:tcW w:w="2515" w:type="dxa"/>
          </w:tcPr>
          <w:p w:rsidR="00227E7B" w:rsidRDefault="005854D9" w:rsidP="007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Elements (n)</w:t>
            </w:r>
          </w:p>
        </w:tc>
        <w:tc>
          <w:tcPr>
            <w:tcW w:w="3150" w:type="dxa"/>
          </w:tcPr>
          <w:p w:rsidR="00227E7B" w:rsidRDefault="00C32FED" w:rsidP="007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cal</w:t>
            </w:r>
            <w:r w:rsidR="00F7766B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3685" w:type="dxa"/>
          </w:tcPr>
          <w:p w:rsidR="00227E7B" w:rsidRDefault="00F7766B" w:rsidP="007D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ssen’s Method</w:t>
            </w:r>
          </w:p>
        </w:tc>
      </w:tr>
      <w:tr w:rsidR="00227E7B" w:rsidTr="00206EBE">
        <w:tc>
          <w:tcPr>
            <w:tcW w:w="2515" w:type="dxa"/>
          </w:tcPr>
          <w:p w:rsidR="00227E7B" w:rsidRDefault="003B4D9D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227E7B" w:rsidRDefault="00C8546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4">
              <w:rPr>
                <w:rFonts w:ascii="Times New Roman" w:hAnsi="Times New Roman" w:cs="Times New Roman"/>
                <w:sz w:val="24"/>
                <w:szCs w:val="24"/>
              </w:rPr>
              <w:t>0.00008345</w:t>
            </w:r>
          </w:p>
        </w:tc>
        <w:tc>
          <w:tcPr>
            <w:tcW w:w="3685" w:type="dxa"/>
          </w:tcPr>
          <w:p w:rsidR="00227E7B" w:rsidRDefault="00C8546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4">
              <w:rPr>
                <w:rFonts w:ascii="Times New Roman" w:hAnsi="Times New Roman" w:cs="Times New Roman"/>
                <w:sz w:val="24"/>
                <w:szCs w:val="24"/>
              </w:rPr>
              <w:t>0.00001907</w:t>
            </w:r>
          </w:p>
        </w:tc>
      </w:tr>
      <w:tr w:rsidR="00227E7B" w:rsidTr="00206EBE">
        <w:tc>
          <w:tcPr>
            <w:tcW w:w="2515" w:type="dxa"/>
          </w:tcPr>
          <w:p w:rsidR="00227E7B" w:rsidRDefault="003B4D9D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227E7B" w:rsidRDefault="00C8546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4">
              <w:rPr>
                <w:rFonts w:ascii="Times New Roman" w:hAnsi="Times New Roman" w:cs="Times New Roman"/>
                <w:sz w:val="24"/>
                <w:szCs w:val="24"/>
              </w:rPr>
              <w:t>0.00030279</w:t>
            </w:r>
          </w:p>
        </w:tc>
        <w:tc>
          <w:tcPr>
            <w:tcW w:w="3685" w:type="dxa"/>
          </w:tcPr>
          <w:p w:rsidR="00227E7B" w:rsidRDefault="00C85464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5464">
              <w:rPr>
                <w:rFonts w:ascii="Times New Roman" w:hAnsi="Times New Roman" w:cs="Times New Roman"/>
                <w:sz w:val="24"/>
                <w:szCs w:val="24"/>
              </w:rPr>
              <w:t>0.00036764</w:t>
            </w:r>
          </w:p>
        </w:tc>
      </w:tr>
      <w:tr w:rsidR="00227E7B" w:rsidTr="00206EBE">
        <w:tc>
          <w:tcPr>
            <w:tcW w:w="2515" w:type="dxa"/>
          </w:tcPr>
          <w:p w:rsidR="00227E7B" w:rsidRDefault="003B4D9D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</w:tcPr>
          <w:p w:rsidR="00227E7B" w:rsidRDefault="00D11220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220">
              <w:rPr>
                <w:rFonts w:ascii="Times New Roman" w:hAnsi="Times New Roman" w:cs="Times New Roman"/>
                <w:sz w:val="24"/>
                <w:szCs w:val="24"/>
              </w:rPr>
              <w:t>0.00089955</w:t>
            </w:r>
          </w:p>
        </w:tc>
        <w:tc>
          <w:tcPr>
            <w:tcW w:w="3685" w:type="dxa"/>
          </w:tcPr>
          <w:p w:rsidR="00227E7B" w:rsidRDefault="00D11220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220">
              <w:rPr>
                <w:rFonts w:ascii="Times New Roman" w:hAnsi="Times New Roman" w:cs="Times New Roman"/>
                <w:sz w:val="24"/>
                <w:szCs w:val="24"/>
              </w:rPr>
              <w:t>0.00102854</w:t>
            </w:r>
          </w:p>
        </w:tc>
      </w:tr>
      <w:tr w:rsidR="00227E7B" w:rsidTr="00206EBE">
        <w:tc>
          <w:tcPr>
            <w:tcW w:w="2515" w:type="dxa"/>
          </w:tcPr>
          <w:p w:rsidR="00227E7B" w:rsidRDefault="003B4D9D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0" w:type="dxa"/>
          </w:tcPr>
          <w:p w:rsidR="00227E7B" w:rsidRDefault="002E08EC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8EC">
              <w:rPr>
                <w:rFonts w:ascii="Times New Roman" w:hAnsi="Times New Roman" w:cs="Times New Roman"/>
                <w:sz w:val="24"/>
                <w:szCs w:val="24"/>
              </w:rPr>
              <w:t>0.00434351</w:t>
            </w:r>
          </w:p>
        </w:tc>
        <w:tc>
          <w:tcPr>
            <w:tcW w:w="3685" w:type="dxa"/>
          </w:tcPr>
          <w:p w:rsidR="00227E7B" w:rsidRDefault="002E08EC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8EC">
              <w:rPr>
                <w:rFonts w:ascii="Times New Roman" w:hAnsi="Times New Roman" w:cs="Times New Roman"/>
                <w:sz w:val="24"/>
                <w:szCs w:val="24"/>
              </w:rPr>
              <w:t>0.01001096</w:t>
            </w:r>
          </w:p>
        </w:tc>
      </w:tr>
      <w:tr w:rsidR="00227E7B" w:rsidTr="00206EBE">
        <w:tc>
          <w:tcPr>
            <w:tcW w:w="2515" w:type="dxa"/>
          </w:tcPr>
          <w:p w:rsidR="00227E7B" w:rsidRDefault="003B4D9D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50" w:type="dxa"/>
          </w:tcPr>
          <w:p w:rsidR="00227E7B" w:rsidRDefault="000423A3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A3">
              <w:rPr>
                <w:rFonts w:ascii="Times New Roman" w:hAnsi="Times New Roman" w:cs="Times New Roman"/>
                <w:sz w:val="24"/>
                <w:szCs w:val="24"/>
              </w:rPr>
              <w:t>0.04702997</w:t>
            </w:r>
          </w:p>
        </w:tc>
        <w:tc>
          <w:tcPr>
            <w:tcW w:w="3685" w:type="dxa"/>
          </w:tcPr>
          <w:p w:rsidR="00227E7B" w:rsidRDefault="000423A3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A3">
              <w:rPr>
                <w:rFonts w:ascii="Times New Roman" w:hAnsi="Times New Roman" w:cs="Times New Roman"/>
                <w:sz w:val="24"/>
                <w:szCs w:val="24"/>
              </w:rPr>
              <w:t>0.06000876</w:t>
            </w:r>
          </w:p>
        </w:tc>
      </w:tr>
      <w:tr w:rsidR="00227E7B" w:rsidTr="00206EBE">
        <w:tc>
          <w:tcPr>
            <w:tcW w:w="2515" w:type="dxa"/>
          </w:tcPr>
          <w:p w:rsidR="00227E7B" w:rsidRDefault="003B4D9D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50" w:type="dxa"/>
          </w:tcPr>
          <w:p w:rsidR="00227E7B" w:rsidRDefault="004426DD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6DD">
              <w:rPr>
                <w:rFonts w:ascii="Times New Roman" w:hAnsi="Times New Roman" w:cs="Times New Roman"/>
                <w:sz w:val="24"/>
                <w:szCs w:val="24"/>
              </w:rPr>
              <w:t>0.41207314</w:t>
            </w:r>
          </w:p>
        </w:tc>
        <w:tc>
          <w:tcPr>
            <w:tcW w:w="3685" w:type="dxa"/>
          </w:tcPr>
          <w:p w:rsidR="00227E7B" w:rsidRDefault="004426DD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26DD">
              <w:rPr>
                <w:rFonts w:ascii="Times New Roman" w:hAnsi="Times New Roman" w:cs="Times New Roman"/>
                <w:sz w:val="24"/>
                <w:szCs w:val="24"/>
              </w:rPr>
              <w:t>0.41235685</w:t>
            </w:r>
          </w:p>
        </w:tc>
      </w:tr>
      <w:tr w:rsidR="00227E7B" w:rsidTr="00206EBE">
        <w:tc>
          <w:tcPr>
            <w:tcW w:w="2515" w:type="dxa"/>
          </w:tcPr>
          <w:p w:rsidR="00227E7B" w:rsidRDefault="003B4D9D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50" w:type="dxa"/>
          </w:tcPr>
          <w:p w:rsidR="00227E7B" w:rsidRDefault="00914BA9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9">
              <w:rPr>
                <w:rFonts w:ascii="Times New Roman" w:hAnsi="Times New Roman" w:cs="Times New Roman"/>
                <w:sz w:val="24"/>
                <w:szCs w:val="24"/>
              </w:rPr>
              <w:t>2.89852786</w:t>
            </w:r>
          </w:p>
        </w:tc>
        <w:tc>
          <w:tcPr>
            <w:tcW w:w="3685" w:type="dxa"/>
          </w:tcPr>
          <w:p w:rsidR="00227E7B" w:rsidRDefault="00914BA9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9">
              <w:rPr>
                <w:rFonts w:ascii="Times New Roman" w:hAnsi="Times New Roman" w:cs="Times New Roman"/>
                <w:sz w:val="24"/>
                <w:szCs w:val="24"/>
              </w:rPr>
              <w:t>3.17452908</w:t>
            </w:r>
          </w:p>
        </w:tc>
      </w:tr>
      <w:tr w:rsidR="00227E7B" w:rsidTr="00206EBE">
        <w:tc>
          <w:tcPr>
            <w:tcW w:w="2515" w:type="dxa"/>
          </w:tcPr>
          <w:p w:rsidR="00227E7B" w:rsidRDefault="003B4D9D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150" w:type="dxa"/>
          </w:tcPr>
          <w:p w:rsidR="00227E7B" w:rsidRDefault="004B2E81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1">
              <w:rPr>
                <w:rFonts w:ascii="Times New Roman" w:hAnsi="Times New Roman" w:cs="Times New Roman"/>
                <w:sz w:val="24"/>
                <w:szCs w:val="24"/>
              </w:rPr>
              <w:t>22.56642699</w:t>
            </w:r>
          </w:p>
        </w:tc>
        <w:tc>
          <w:tcPr>
            <w:tcW w:w="3685" w:type="dxa"/>
          </w:tcPr>
          <w:p w:rsidR="00227E7B" w:rsidRDefault="004B2E81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E81">
              <w:rPr>
                <w:rFonts w:ascii="Times New Roman" w:hAnsi="Times New Roman" w:cs="Times New Roman"/>
                <w:sz w:val="24"/>
                <w:szCs w:val="24"/>
              </w:rPr>
              <w:t>19.65306091</w:t>
            </w:r>
          </w:p>
        </w:tc>
      </w:tr>
      <w:tr w:rsidR="00227E7B" w:rsidTr="00206EBE">
        <w:tc>
          <w:tcPr>
            <w:tcW w:w="2515" w:type="dxa"/>
          </w:tcPr>
          <w:p w:rsidR="00227E7B" w:rsidRDefault="003B4D9D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3150" w:type="dxa"/>
          </w:tcPr>
          <w:p w:rsidR="00227E7B" w:rsidRPr="00A36F51" w:rsidRDefault="00CD5E3F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E3F">
              <w:rPr>
                <w:rFonts w:ascii="Times New Roman" w:hAnsi="Times New Roman" w:cs="Times New Roman"/>
                <w:sz w:val="24"/>
                <w:szCs w:val="24"/>
              </w:rPr>
              <w:t>184.20240760</w:t>
            </w:r>
          </w:p>
        </w:tc>
        <w:tc>
          <w:tcPr>
            <w:tcW w:w="3685" w:type="dxa"/>
          </w:tcPr>
          <w:p w:rsidR="00227E7B" w:rsidRDefault="001B49F6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9F6">
              <w:rPr>
                <w:rFonts w:ascii="Times New Roman" w:hAnsi="Times New Roman" w:cs="Times New Roman"/>
                <w:sz w:val="24"/>
                <w:szCs w:val="24"/>
              </w:rPr>
              <w:t>134.35489249</w:t>
            </w:r>
          </w:p>
        </w:tc>
      </w:tr>
      <w:tr w:rsidR="00227E7B" w:rsidTr="00206EBE">
        <w:tc>
          <w:tcPr>
            <w:tcW w:w="2515" w:type="dxa"/>
          </w:tcPr>
          <w:p w:rsidR="00227E7B" w:rsidRDefault="003B4D9D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3150" w:type="dxa"/>
          </w:tcPr>
          <w:p w:rsidR="00227E7B" w:rsidRPr="00A36F51" w:rsidRDefault="001B24FE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600</w:t>
            </w:r>
          </w:p>
        </w:tc>
        <w:tc>
          <w:tcPr>
            <w:tcW w:w="3685" w:type="dxa"/>
          </w:tcPr>
          <w:p w:rsidR="00227E7B" w:rsidRDefault="001B24FE" w:rsidP="007D0A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600</w:t>
            </w:r>
          </w:p>
        </w:tc>
      </w:tr>
    </w:tbl>
    <w:p w:rsidR="0045097A" w:rsidRPr="0045097A" w:rsidRDefault="0045097A">
      <w:pPr>
        <w:rPr>
          <w:rFonts w:ascii="Times New Roman" w:hAnsi="Times New Roman" w:cs="Times New Roman"/>
          <w:sz w:val="24"/>
          <w:szCs w:val="24"/>
        </w:rPr>
      </w:pPr>
    </w:p>
    <w:sectPr w:rsidR="0045097A" w:rsidRPr="00450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2B"/>
    <w:rsid w:val="000423A3"/>
    <w:rsid w:val="00070B1C"/>
    <w:rsid w:val="00076B9B"/>
    <w:rsid w:val="00100DEA"/>
    <w:rsid w:val="00142E52"/>
    <w:rsid w:val="0016524A"/>
    <w:rsid w:val="001A4207"/>
    <w:rsid w:val="001B24FE"/>
    <w:rsid w:val="001B49F6"/>
    <w:rsid w:val="00202FA7"/>
    <w:rsid w:val="00206EBE"/>
    <w:rsid w:val="00212221"/>
    <w:rsid w:val="00215483"/>
    <w:rsid w:val="00227E7B"/>
    <w:rsid w:val="002703CB"/>
    <w:rsid w:val="002745EE"/>
    <w:rsid w:val="00275F07"/>
    <w:rsid w:val="002809B5"/>
    <w:rsid w:val="002E08EC"/>
    <w:rsid w:val="003A5F9B"/>
    <w:rsid w:val="003B4D9D"/>
    <w:rsid w:val="003B5CDE"/>
    <w:rsid w:val="003E34E4"/>
    <w:rsid w:val="00434769"/>
    <w:rsid w:val="00441D17"/>
    <w:rsid w:val="004426DD"/>
    <w:rsid w:val="0045097A"/>
    <w:rsid w:val="00461545"/>
    <w:rsid w:val="004B2E81"/>
    <w:rsid w:val="005854D9"/>
    <w:rsid w:val="005B14F2"/>
    <w:rsid w:val="005C470D"/>
    <w:rsid w:val="005D28FB"/>
    <w:rsid w:val="006034BE"/>
    <w:rsid w:val="006A634D"/>
    <w:rsid w:val="006D0079"/>
    <w:rsid w:val="006D1002"/>
    <w:rsid w:val="007040CB"/>
    <w:rsid w:val="0073589F"/>
    <w:rsid w:val="00737B0B"/>
    <w:rsid w:val="007879B3"/>
    <w:rsid w:val="007D0A3D"/>
    <w:rsid w:val="007E036A"/>
    <w:rsid w:val="0080062E"/>
    <w:rsid w:val="0085772B"/>
    <w:rsid w:val="008A7B76"/>
    <w:rsid w:val="008D4D69"/>
    <w:rsid w:val="008E15E6"/>
    <w:rsid w:val="008F4A19"/>
    <w:rsid w:val="008F526B"/>
    <w:rsid w:val="00904C2D"/>
    <w:rsid w:val="00914BA9"/>
    <w:rsid w:val="00924748"/>
    <w:rsid w:val="009A0EED"/>
    <w:rsid w:val="009C3E0E"/>
    <w:rsid w:val="00A06BC4"/>
    <w:rsid w:val="00A27E40"/>
    <w:rsid w:val="00A36F51"/>
    <w:rsid w:val="00A43D31"/>
    <w:rsid w:val="00A81DD4"/>
    <w:rsid w:val="00AF31D2"/>
    <w:rsid w:val="00B16E43"/>
    <w:rsid w:val="00B32BDF"/>
    <w:rsid w:val="00BA56D4"/>
    <w:rsid w:val="00BC22B2"/>
    <w:rsid w:val="00BE3D8E"/>
    <w:rsid w:val="00BF5E7B"/>
    <w:rsid w:val="00C14194"/>
    <w:rsid w:val="00C32FED"/>
    <w:rsid w:val="00C85464"/>
    <w:rsid w:val="00C9611E"/>
    <w:rsid w:val="00CC1462"/>
    <w:rsid w:val="00CD5E3F"/>
    <w:rsid w:val="00CF5FD2"/>
    <w:rsid w:val="00D06DA7"/>
    <w:rsid w:val="00D076B4"/>
    <w:rsid w:val="00D11220"/>
    <w:rsid w:val="00D45A6F"/>
    <w:rsid w:val="00D56069"/>
    <w:rsid w:val="00DC4BA8"/>
    <w:rsid w:val="00E75B77"/>
    <w:rsid w:val="00E90B7D"/>
    <w:rsid w:val="00ED0389"/>
    <w:rsid w:val="00EF14C7"/>
    <w:rsid w:val="00F334B4"/>
    <w:rsid w:val="00F5486F"/>
    <w:rsid w:val="00F7766B"/>
    <w:rsid w:val="00F944AB"/>
    <w:rsid w:val="00FC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CC685"/>
  <w15:chartTrackingRefBased/>
  <w15:docId w15:val="{18C1282E-CD70-4158-A8A6-4D09DABD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-copy">
    <w:name w:val="comment-copy"/>
    <w:basedOn w:val="DefaultParagraphFont"/>
    <w:rsid w:val="00CC1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ask 1: Time performance</a:t>
            </a:r>
            <a:endParaRPr lang="en-US" sz="1400" b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50000</c:v>
                </c:pt>
                <c:pt idx="3">
                  <c:v>100000</c:v>
                </c:pt>
                <c:pt idx="4">
                  <c:v>200000</c:v>
                </c:pt>
                <c:pt idx="5">
                  <c:v>500000</c:v>
                </c:pt>
                <c:pt idx="6">
                  <c:v>1000000</c:v>
                </c:pt>
                <c:pt idx="7">
                  <c:v>2000000</c:v>
                </c:pt>
                <c:pt idx="8">
                  <c:v>5000000</c:v>
                </c:pt>
                <c:pt idx="9">
                  <c:v>10000000</c:v>
                </c:pt>
                <c:pt idx="10">
                  <c:v>20000000</c:v>
                </c:pt>
                <c:pt idx="11">
                  <c:v>50000000</c:v>
                </c:pt>
                <c:pt idx="12">
                  <c:v>100000000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4.8411849999999999E-2</c:v>
                </c:pt>
                <c:pt idx="1">
                  <c:v>0.10813784999999999</c:v>
                </c:pt>
                <c:pt idx="2">
                  <c:v>0.27457404000000002</c:v>
                </c:pt>
                <c:pt idx="3">
                  <c:v>0.64087128999999998</c:v>
                </c:pt>
                <c:pt idx="4">
                  <c:v>1.2897040799999999</c:v>
                </c:pt>
                <c:pt idx="5">
                  <c:v>3.57424235</c:v>
                </c:pt>
                <c:pt idx="6">
                  <c:v>7.7804062399999996</c:v>
                </c:pt>
                <c:pt idx="7">
                  <c:v>17.756640669999999</c:v>
                </c:pt>
                <c:pt idx="8">
                  <c:v>44.113922359999997</c:v>
                </c:pt>
                <c:pt idx="9">
                  <c:v>95.590804340000005</c:v>
                </c:pt>
                <c:pt idx="10">
                  <c:v>205.32452893000001</c:v>
                </c:pt>
                <c:pt idx="11">
                  <c:v>580.21546936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46-4A3B-9C25-5C92443C96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50000</c:v>
                </c:pt>
                <c:pt idx="3">
                  <c:v>100000</c:v>
                </c:pt>
                <c:pt idx="4">
                  <c:v>200000</c:v>
                </c:pt>
                <c:pt idx="5">
                  <c:v>500000</c:v>
                </c:pt>
                <c:pt idx="6">
                  <c:v>1000000</c:v>
                </c:pt>
                <c:pt idx="7">
                  <c:v>2000000</c:v>
                </c:pt>
                <c:pt idx="8">
                  <c:v>5000000</c:v>
                </c:pt>
                <c:pt idx="9">
                  <c:v>10000000</c:v>
                </c:pt>
                <c:pt idx="10">
                  <c:v>20000000</c:v>
                </c:pt>
                <c:pt idx="11">
                  <c:v>50000000</c:v>
                </c:pt>
                <c:pt idx="12">
                  <c:v>100000000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2.4797679999999999E-2</c:v>
                </c:pt>
                <c:pt idx="1">
                  <c:v>5.3650139999999999E-2</c:v>
                </c:pt>
                <c:pt idx="2">
                  <c:v>0.14761472</c:v>
                </c:pt>
                <c:pt idx="3">
                  <c:v>0.31919909000000002</c:v>
                </c:pt>
                <c:pt idx="4">
                  <c:v>0.73307133000000002</c:v>
                </c:pt>
                <c:pt idx="5">
                  <c:v>2.5515711300000001</c:v>
                </c:pt>
                <c:pt idx="6">
                  <c:v>4.7119462499999996</c:v>
                </c:pt>
                <c:pt idx="7">
                  <c:v>11.780751710000001</c:v>
                </c:pt>
                <c:pt idx="8">
                  <c:v>33.469550130000002</c:v>
                </c:pt>
                <c:pt idx="9">
                  <c:v>64.192314620000005</c:v>
                </c:pt>
                <c:pt idx="10">
                  <c:v>151.45980166999999</c:v>
                </c:pt>
                <c:pt idx="11">
                  <c:v>399.18890548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46-4A3B-9C25-5C92443C9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5667407"/>
        <c:axId val="1805655343"/>
      </c:lineChart>
      <c:catAx>
        <c:axId val="18056674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Elements</a:t>
                </a:r>
                <a:endParaRPr lang="en-US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655343"/>
        <c:crosses val="autoZero"/>
        <c:auto val="1"/>
        <c:lblAlgn val="ctr"/>
        <c:lblOffset val="100"/>
        <c:noMultiLvlLbl val="0"/>
      </c:catAx>
      <c:valAx>
        <c:axId val="1805655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xecution Time (seconds)</a:t>
                </a:r>
                <a:endParaRPr lang="en-US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667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ask 2: Time performance</a:t>
            </a:r>
            <a:endParaRPr lang="en-US" sz="1400" b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1270000000000001E-5</c:v>
                </c:pt>
                <c:pt idx="1">
                  <c:v>2.0146000000000001E-4</c:v>
                </c:pt>
                <c:pt idx="2">
                  <c:v>3.70288E-3</c:v>
                </c:pt>
                <c:pt idx="3">
                  <c:v>0.95260358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D2-4072-A2B8-AA1B34D44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5660751"/>
        <c:axId val="1805665743"/>
      </c:lineChart>
      <c:catAx>
        <c:axId val="18056607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Disks</a:t>
                </a:r>
                <a:endParaRPr lang="en-US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665743"/>
        <c:crosses val="autoZero"/>
        <c:auto val="1"/>
        <c:lblAlgn val="ctr"/>
        <c:lblOffset val="100"/>
        <c:noMultiLvlLbl val="0"/>
      </c:catAx>
      <c:valAx>
        <c:axId val="1805665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xecution Time (seconds)</a:t>
                </a:r>
                <a:endParaRPr lang="en-US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660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Task 3: Time performance</a:t>
            </a:r>
            <a:endParaRPr 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lassic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8.3449999999999996E-5</c:v>
                </c:pt>
                <c:pt idx="1">
                  <c:v>3.0278999999999999E-4</c:v>
                </c:pt>
                <c:pt idx="2">
                  <c:v>8.9955000000000005E-4</c:v>
                </c:pt>
                <c:pt idx="3">
                  <c:v>4.3435100000000001E-3</c:v>
                </c:pt>
                <c:pt idx="4">
                  <c:v>4.7029969999999997E-2</c:v>
                </c:pt>
                <c:pt idx="5">
                  <c:v>0.41207314</c:v>
                </c:pt>
                <c:pt idx="6">
                  <c:v>2.8985278600000002</c:v>
                </c:pt>
                <c:pt idx="7">
                  <c:v>22.56642699</c:v>
                </c:pt>
                <c:pt idx="8">
                  <c:v>184.2024075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8A-4ECD-8140-48E4FC0C4D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rassen’s Matrix Multiplic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.9069999999999999E-5</c:v>
                </c:pt>
                <c:pt idx="1">
                  <c:v>3.6764000000000002E-4</c:v>
                </c:pt>
                <c:pt idx="2">
                  <c:v>1.0285400000000001E-3</c:v>
                </c:pt>
                <c:pt idx="3">
                  <c:v>1.0010959999999999E-2</c:v>
                </c:pt>
                <c:pt idx="4">
                  <c:v>6.0008760000000001E-2</c:v>
                </c:pt>
                <c:pt idx="5">
                  <c:v>0.41235685</c:v>
                </c:pt>
                <c:pt idx="6">
                  <c:v>3.1745290800000001</c:v>
                </c:pt>
                <c:pt idx="7">
                  <c:v>19.653060910000001</c:v>
                </c:pt>
                <c:pt idx="8">
                  <c:v>134.35489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8A-4ECD-8140-48E4FC0C4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2715711"/>
        <c:axId val="1692714047"/>
      </c:lineChart>
      <c:catAx>
        <c:axId val="16927157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atrix size n x 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2714047"/>
        <c:crosses val="autoZero"/>
        <c:auto val="1"/>
        <c:lblAlgn val="ctr"/>
        <c:lblOffset val="100"/>
        <c:noMultiLvlLbl val="0"/>
      </c:catAx>
      <c:valAx>
        <c:axId val="1692714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xecution 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2715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44ED-F526-4E4D-9B7C-4B374F27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o</dc:creator>
  <cp:keywords/>
  <dc:description/>
  <cp:lastModifiedBy>alex vo</cp:lastModifiedBy>
  <cp:revision>76</cp:revision>
  <dcterms:created xsi:type="dcterms:W3CDTF">2020-03-05T00:27:00Z</dcterms:created>
  <dcterms:modified xsi:type="dcterms:W3CDTF">2020-03-07T04:47:00Z</dcterms:modified>
</cp:coreProperties>
</file>